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D3" w:rsidRPr="001A5F62" w:rsidRDefault="00D97C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VODILA ZA DELO V TEDNU OD 18</w:t>
      </w:r>
      <w:r w:rsidR="00CA31DC" w:rsidRPr="008458AB">
        <w:rPr>
          <w:rFonts w:ascii="Arial" w:hAnsi="Arial" w:cs="Arial"/>
          <w:b/>
          <w:sz w:val="28"/>
          <w:szCs w:val="28"/>
        </w:rPr>
        <w:t>.</w:t>
      </w:r>
      <w:r w:rsidR="004F7AE2">
        <w:rPr>
          <w:rFonts w:ascii="Arial" w:hAnsi="Arial" w:cs="Arial"/>
          <w:b/>
          <w:sz w:val="28"/>
          <w:szCs w:val="28"/>
        </w:rPr>
        <w:t xml:space="preserve"> 5.</w:t>
      </w:r>
      <w:r w:rsidR="00EC276B" w:rsidRPr="008458A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b/>
          <w:sz w:val="28"/>
          <w:szCs w:val="28"/>
        </w:rPr>
        <w:t xml:space="preserve"> 22</w:t>
      </w:r>
      <w:r w:rsidR="004F7AE2">
        <w:rPr>
          <w:rFonts w:ascii="Arial" w:hAnsi="Arial" w:cs="Arial"/>
          <w:b/>
          <w:sz w:val="28"/>
          <w:szCs w:val="28"/>
        </w:rPr>
        <w:t>. 5</w:t>
      </w:r>
      <w:r w:rsidR="00C72C2F" w:rsidRPr="008458AB">
        <w:rPr>
          <w:rFonts w:ascii="Arial" w:hAnsi="Arial" w:cs="Arial"/>
          <w:b/>
          <w:sz w:val="28"/>
          <w:szCs w:val="28"/>
        </w:rPr>
        <w:t>.</w:t>
      </w:r>
      <w:r w:rsidR="00EC276B" w:rsidRPr="008458AB">
        <w:rPr>
          <w:rFonts w:ascii="Arial" w:hAnsi="Arial" w:cs="Arial"/>
          <w:b/>
          <w:sz w:val="28"/>
          <w:szCs w:val="28"/>
        </w:rPr>
        <w:t xml:space="preserve"> </w:t>
      </w:r>
      <w:r w:rsidR="00C72C2F" w:rsidRPr="008458AB">
        <w:rPr>
          <w:rFonts w:ascii="Arial" w:hAnsi="Arial" w:cs="Arial"/>
          <w:b/>
          <w:sz w:val="28"/>
          <w:szCs w:val="28"/>
        </w:rPr>
        <w:t>2020</w:t>
      </w:r>
    </w:p>
    <w:p w:rsidR="00C72C2F" w:rsidRDefault="00ED3C89">
      <w:pPr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MATEMATIKA:</w:t>
      </w:r>
    </w:p>
    <w:p w:rsidR="00791004" w:rsidRDefault="003A0F99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Za ponavljanje in utrjevanje reši </w:t>
      </w:r>
      <w:r w:rsidR="00791004">
        <w:rPr>
          <w:rFonts w:ascii="Arial" w:hAnsi="Arial" w:cs="Arial"/>
          <w:i/>
          <w:sz w:val="28"/>
          <w:szCs w:val="28"/>
        </w:rPr>
        <w:t>naloge v ZZV</w:t>
      </w:r>
      <w:r w:rsidR="005C30B8">
        <w:rPr>
          <w:rFonts w:ascii="Arial" w:hAnsi="Arial" w:cs="Arial"/>
          <w:i/>
          <w:sz w:val="28"/>
          <w:szCs w:val="28"/>
        </w:rPr>
        <w:t xml:space="preserve">. Delo si </w:t>
      </w:r>
      <w:r w:rsidR="0064335F">
        <w:rPr>
          <w:rFonts w:ascii="Arial" w:hAnsi="Arial" w:cs="Arial"/>
          <w:i/>
          <w:sz w:val="28"/>
          <w:szCs w:val="28"/>
        </w:rPr>
        <w:t>razporedi</w:t>
      </w:r>
      <w:r w:rsidR="005C30B8">
        <w:rPr>
          <w:rFonts w:ascii="Arial" w:hAnsi="Arial" w:cs="Arial"/>
          <w:i/>
          <w:sz w:val="28"/>
          <w:szCs w:val="28"/>
        </w:rPr>
        <w:t xml:space="preserve">š </w:t>
      </w:r>
      <w:r w:rsidR="0064335F">
        <w:rPr>
          <w:rFonts w:ascii="Arial" w:hAnsi="Arial" w:cs="Arial"/>
          <w:i/>
          <w:sz w:val="28"/>
          <w:szCs w:val="28"/>
        </w:rPr>
        <w:t>lahko tako, da rešiš vsak dan</w:t>
      </w:r>
      <w:r w:rsidR="005C30B8">
        <w:rPr>
          <w:rFonts w:ascii="Arial" w:hAnsi="Arial" w:cs="Arial"/>
          <w:i/>
          <w:sz w:val="28"/>
          <w:szCs w:val="28"/>
        </w:rPr>
        <w:t xml:space="preserve"> </w:t>
      </w:r>
      <w:r w:rsidR="000E5D11">
        <w:rPr>
          <w:rFonts w:ascii="Arial" w:hAnsi="Arial" w:cs="Arial"/>
          <w:i/>
          <w:sz w:val="28"/>
          <w:szCs w:val="28"/>
        </w:rPr>
        <w:t>malo:</w:t>
      </w:r>
    </w:p>
    <w:p w:rsidR="003A0F99" w:rsidRPr="003A0F99" w:rsidRDefault="00791004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str. </w:t>
      </w:r>
      <w:r w:rsidR="00D97C79">
        <w:rPr>
          <w:rFonts w:ascii="Arial" w:hAnsi="Arial" w:cs="Arial"/>
          <w:i/>
          <w:sz w:val="28"/>
          <w:szCs w:val="28"/>
        </w:rPr>
        <w:t>65 – 4</w:t>
      </w:r>
      <w:r>
        <w:rPr>
          <w:rFonts w:ascii="Arial" w:hAnsi="Arial" w:cs="Arial"/>
          <w:i/>
          <w:sz w:val="28"/>
          <w:szCs w:val="28"/>
        </w:rPr>
        <w:t>.</w:t>
      </w:r>
      <w:r w:rsidR="00D97C79">
        <w:rPr>
          <w:rFonts w:ascii="Arial" w:hAnsi="Arial" w:cs="Arial"/>
          <w:i/>
          <w:sz w:val="28"/>
          <w:szCs w:val="28"/>
        </w:rPr>
        <w:t>, 5. in 6.</w:t>
      </w:r>
      <w:r>
        <w:rPr>
          <w:rFonts w:ascii="Arial" w:hAnsi="Arial" w:cs="Arial"/>
          <w:i/>
          <w:sz w:val="28"/>
          <w:szCs w:val="28"/>
        </w:rPr>
        <w:t xml:space="preserve"> naloga. </w:t>
      </w:r>
      <w:r w:rsidR="00D97C79">
        <w:rPr>
          <w:rFonts w:ascii="Arial" w:hAnsi="Arial" w:cs="Arial"/>
          <w:i/>
          <w:sz w:val="28"/>
          <w:szCs w:val="28"/>
        </w:rPr>
        <w:t>Pri 4. in 5. nalogi račune piši</w:t>
      </w:r>
      <w:r w:rsidR="000E30CD">
        <w:rPr>
          <w:rFonts w:ascii="Arial" w:hAnsi="Arial" w:cs="Arial"/>
          <w:i/>
          <w:sz w:val="28"/>
          <w:szCs w:val="28"/>
        </w:rPr>
        <w:t xml:space="preserve"> v zvezek.</w:t>
      </w:r>
    </w:p>
    <w:p w:rsidR="003A0F99" w:rsidRDefault="00090D4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onedeljek</w:t>
      </w:r>
      <w:r w:rsidRPr="002D7076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585D21">
        <w:rPr>
          <w:rFonts w:ascii="Arial" w:hAnsi="Arial" w:cs="Arial"/>
          <w:b/>
          <w:sz w:val="28"/>
          <w:szCs w:val="28"/>
          <w:u w:val="single"/>
        </w:rPr>
        <w:t>18</w:t>
      </w:r>
      <w:r w:rsidRPr="002D7076">
        <w:rPr>
          <w:rFonts w:ascii="Arial" w:hAnsi="Arial" w:cs="Arial"/>
          <w:b/>
          <w:sz w:val="28"/>
          <w:szCs w:val="28"/>
          <w:u w:val="single"/>
        </w:rPr>
        <w:t>. 5</w:t>
      </w:r>
      <w:r w:rsidR="00ED3C89" w:rsidRPr="002D7076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2D707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D3C89" w:rsidRPr="002D7076">
        <w:rPr>
          <w:rFonts w:ascii="Arial" w:hAnsi="Arial" w:cs="Arial"/>
          <w:b/>
          <w:sz w:val="28"/>
          <w:szCs w:val="28"/>
          <w:u w:val="single"/>
        </w:rPr>
        <w:t>2020</w:t>
      </w:r>
    </w:p>
    <w:p w:rsidR="002D7076" w:rsidRDefault="000447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čenjamo z novo snovjo – KROG, KROŽNICA.</w:t>
      </w:r>
    </w:p>
    <w:p w:rsidR="00C60FDD" w:rsidRDefault="000447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beri besedilo v SDZ4 na str. 5, 6 in </w:t>
      </w:r>
      <w:r w:rsidR="0033425A" w:rsidRPr="0033425A">
        <w:rPr>
          <w:rFonts w:ascii="Arial" w:hAnsi="Arial" w:cs="Arial"/>
          <w:sz w:val="28"/>
          <w:szCs w:val="28"/>
          <w:u w:val="single"/>
        </w:rPr>
        <w:t>v zvezek za MAT</w:t>
      </w:r>
      <w:r w:rsidR="0033425A">
        <w:rPr>
          <w:rFonts w:ascii="Arial" w:hAnsi="Arial" w:cs="Arial"/>
          <w:sz w:val="28"/>
          <w:szCs w:val="28"/>
        </w:rPr>
        <w:t xml:space="preserve"> </w:t>
      </w:r>
      <w:r w:rsidR="00C60FDD">
        <w:rPr>
          <w:rFonts w:ascii="Arial" w:hAnsi="Arial" w:cs="Arial"/>
          <w:sz w:val="28"/>
          <w:szCs w:val="28"/>
        </w:rPr>
        <w:t>prepiši naslov na str. 6 in v zvezek preriši KROG in KROŽNICO</w:t>
      </w:r>
      <w:r w:rsidR="00CD6E36">
        <w:rPr>
          <w:rFonts w:ascii="Arial" w:hAnsi="Arial" w:cs="Arial"/>
          <w:sz w:val="28"/>
          <w:szCs w:val="28"/>
        </w:rPr>
        <w:t xml:space="preserve"> (pomagaj si s kakšnim okroglim predmetom)</w:t>
      </w:r>
      <w:r w:rsidR="00C60FDD">
        <w:rPr>
          <w:rFonts w:ascii="Arial" w:hAnsi="Arial" w:cs="Arial"/>
          <w:sz w:val="28"/>
          <w:szCs w:val="28"/>
        </w:rPr>
        <w:t xml:space="preserve"> ter spodaj napiši razliko med njima (glej SDZ4, str. 6).</w:t>
      </w:r>
    </w:p>
    <w:p w:rsidR="00044701" w:rsidRDefault="00CD6E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044701">
        <w:rPr>
          <w:rFonts w:ascii="Arial" w:hAnsi="Arial" w:cs="Arial"/>
          <w:sz w:val="28"/>
          <w:szCs w:val="28"/>
        </w:rPr>
        <w:t>eši nalogo na str. 7</w:t>
      </w:r>
      <w:r w:rsidR="000D3BF4">
        <w:rPr>
          <w:rFonts w:ascii="Arial" w:hAnsi="Arial" w:cs="Arial"/>
          <w:sz w:val="28"/>
          <w:szCs w:val="28"/>
        </w:rPr>
        <w:t xml:space="preserve"> (s pomočjo različnih pripomočkov – nariši vsaj 3 KROGE in 3 KROŽNICE različnih velikosti)</w:t>
      </w:r>
      <w:r w:rsidR="00044701">
        <w:rPr>
          <w:rFonts w:ascii="Arial" w:hAnsi="Arial" w:cs="Arial"/>
          <w:sz w:val="28"/>
          <w:szCs w:val="28"/>
        </w:rPr>
        <w:t>.</w:t>
      </w:r>
      <w:r w:rsidR="00C60FDD">
        <w:rPr>
          <w:rFonts w:ascii="Arial" w:hAnsi="Arial" w:cs="Arial"/>
          <w:sz w:val="28"/>
          <w:szCs w:val="28"/>
        </w:rPr>
        <w:t xml:space="preserve"> </w:t>
      </w:r>
      <w:r w:rsidR="00C60FDD" w:rsidRPr="00C60FDD">
        <w:rPr>
          <w:rFonts w:ascii="Arial" w:hAnsi="Arial" w:cs="Arial"/>
          <w:sz w:val="28"/>
          <w:szCs w:val="28"/>
          <w:u w:val="single"/>
        </w:rPr>
        <w:t>Pri tej nalogi še ne uporabljaj šestila</w:t>
      </w:r>
      <w:r w:rsidR="00C60FDD">
        <w:rPr>
          <w:rFonts w:ascii="Arial" w:hAnsi="Arial" w:cs="Arial"/>
          <w:sz w:val="28"/>
          <w:szCs w:val="28"/>
        </w:rPr>
        <w:t>.</w:t>
      </w:r>
    </w:p>
    <w:p w:rsidR="00044701" w:rsidRDefault="000447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lej si posnetek</w:t>
      </w:r>
      <w:r w:rsidR="0033425A">
        <w:rPr>
          <w:rFonts w:ascii="Arial" w:hAnsi="Arial" w:cs="Arial"/>
          <w:sz w:val="28"/>
          <w:szCs w:val="28"/>
        </w:rPr>
        <w:t>, kako rišemo s šestilom</w:t>
      </w:r>
      <w:r>
        <w:rPr>
          <w:rFonts w:ascii="Arial" w:hAnsi="Arial" w:cs="Arial"/>
          <w:sz w:val="28"/>
          <w:szCs w:val="28"/>
        </w:rPr>
        <w:t>:</w:t>
      </w:r>
    </w:p>
    <w:p w:rsidR="009079DD" w:rsidRDefault="006E6CA8">
      <w:pPr>
        <w:rPr>
          <w:rFonts w:ascii="Arial" w:hAnsi="Arial" w:cs="Arial"/>
          <w:sz w:val="28"/>
          <w:szCs w:val="28"/>
        </w:rPr>
      </w:pPr>
      <w:hyperlink r:id="rId8" w:history="1">
        <w:r w:rsidR="009079DD" w:rsidRPr="000453C5">
          <w:rPr>
            <w:rStyle w:val="Hiperpovezava"/>
            <w:rFonts w:ascii="Arial" w:hAnsi="Arial" w:cs="Arial"/>
            <w:sz w:val="28"/>
            <w:szCs w:val="28"/>
          </w:rPr>
          <w:t>https://www.youtube.com/watch?v=e8htKck125g&amp;list=TLPQMTcwNTIwMjCItWnVQWGAsQ&amp;index=1</w:t>
        </w:r>
      </w:hyperlink>
    </w:p>
    <w:p w:rsidR="006F4DDA" w:rsidRDefault="006F4D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MAT napiši naslov RIŠEMO S ŠESTILOM in poskusi s šestilom narisati rožo, kot je prikazano v spodnjem posnetku:</w:t>
      </w:r>
    </w:p>
    <w:p w:rsidR="006F4DDA" w:rsidRDefault="006E6CA8">
      <w:pPr>
        <w:rPr>
          <w:rFonts w:ascii="Arial" w:hAnsi="Arial" w:cs="Arial"/>
          <w:sz w:val="28"/>
          <w:szCs w:val="28"/>
        </w:rPr>
      </w:pPr>
      <w:hyperlink r:id="rId9" w:history="1">
        <w:r w:rsidR="006F4DDA" w:rsidRPr="000453C5">
          <w:rPr>
            <w:rStyle w:val="Hiperpovezava"/>
            <w:rFonts w:ascii="Arial" w:hAnsi="Arial" w:cs="Arial"/>
            <w:sz w:val="28"/>
            <w:szCs w:val="28"/>
          </w:rPr>
          <w:t>https://www.youtube.com/watch?v=6OtKnISvGyE</w:t>
        </w:r>
      </w:hyperlink>
    </w:p>
    <w:p w:rsidR="00A41A81" w:rsidRDefault="00090D4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orek, </w:t>
      </w:r>
      <w:r w:rsidR="00585D21">
        <w:rPr>
          <w:rFonts w:ascii="Arial" w:hAnsi="Arial" w:cs="Arial"/>
          <w:b/>
          <w:sz w:val="28"/>
          <w:szCs w:val="28"/>
          <w:u w:val="single"/>
        </w:rPr>
        <w:t>19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F00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00434">
        <w:rPr>
          <w:rFonts w:ascii="Arial" w:hAnsi="Arial" w:cs="Arial"/>
          <w:b/>
          <w:sz w:val="28"/>
          <w:szCs w:val="28"/>
          <w:u w:val="single"/>
        </w:rPr>
        <w:t>5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F00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2020</w:t>
      </w:r>
    </w:p>
    <w:p w:rsidR="00E24A80" w:rsidRDefault="00E770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jprej si </w:t>
      </w:r>
      <w:r w:rsidR="00F27CD7">
        <w:rPr>
          <w:rFonts w:ascii="Arial" w:hAnsi="Arial" w:cs="Arial"/>
          <w:sz w:val="28"/>
          <w:szCs w:val="28"/>
        </w:rPr>
        <w:t>oglej posnetek</w:t>
      </w:r>
      <w:r w:rsidR="00E24A80">
        <w:rPr>
          <w:rFonts w:ascii="Arial" w:hAnsi="Arial" w:cs="Arial"/>
          <w:sz w:val="28"/>
          <w:szCs w:val="28"/>
        </w:rPr>
        <w:t>:</w:t>
      </w:r>
    </w:p>
    <w:p w:rsidR="00E24A80" w:rsidRDefault="006E6CA8">
      <w:pPr>
        <w:rPr>
          <w:rStyle w:val="Hiperpovezava"/>
          <w:rFonts w:ascii="Arial" w:hAnsi="Arial" w:cs="Arial"/>
          <w:sz w:val="28"/>
          <w:szCs w:val="28"/>
        </w:rPr>
      </w:pPr>
      <w:hyperlink r:id="rId10" w:history="1">
        <w:r w:rsidR="00E24A80" w:rsidRPr="000453C5">
          <w:rPr>
            <w:rStyle w:val="Hiperpovezava"/>
            <w:rFonts w:ascii="Arial" w:hAnsi="Arial" w:cs="Arial"/>
            <w:sz w:val="28"/>
            <w:szCs w:val="28"/>
          </w:rPr>
          <w:t>https://www.youtube.com/watch?v=iBELbiyDiag</w:t>
        </w:r>
      </w:hyperlink>
    </w:p>
    <w:p w:rsidR="00F27CD7" w:rsidRDefault="00F27CD7" w:rsidP="00F27C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besedilo v SDZ4 na s</w:t>
      </w:r>
      <w:r w:rsidR="00FF0B13">
        <w:rPr>
          <w:rFonts w:ascii="Arial" w:hAnsi="Arial" w:cs="Arial"/>
          <w:sz w:val="28"/>
          <w:szCs w:val="28"/>
        </w:rPr>
        <w:t xml:space="preserve">tr. 8. Potem si </w:t>
      </w:r>
      <w:r>
        <w:rPr>
          <w:rFonts w:ascii="Arial" w:hAnsi="Arial" w:cs="Arial"/>
          <w:sz w:val="28"/>
          <w:szCs w:val="28"/>
        </w:rPr>
        <w:t>oglej</w:t>
      </w:r>
      <w:r w:rsidR="00FF0B13">
        <w:rPr>
          <w:rFonts w:ascii="Arial" w:hAnsi="Arial" w:cs="Arial"/>
          <w:sz w:val="28"/>
          <w:szCs w:val="28"/>
        </w:rPr>
        <w:t xml:space="preserve"> še drugi</w:t>
      </w:r>
      <w:r>
        <w:rPr>
          <w:rFonts w:ascii="Arial" w:hAnsi="Arial" w:cs="Arial"/>
          <w:sz w:val="28"/>
          <w:szCs w:val="28"/>
        </w:rPr>
        <w:t xml:space="preserve"> posnetek:   </w:t>
      </w:r>
    </w:p>
    <w:p w:rsidR="00F27CD7" w:rsidRDefault="006E6CA8" w:rsidP="00F27CD7">
      <w:pPr>
        <w:rPr>
          <w:rFonts w:ascii="Arial" w:hAnsi="Arial" w:cs="Arial"/>
          <w:sz w:val="28"/>
          <w:szCs w:val="28"/>
        </w:rPr>
      </w:pPr>
      <w:hyperlink r:id="rId11" w:history="1">
        <w:r w:rsidR="00F27CD7" w:rsidRPr="000453C5">
          <w:rPr>
            <w:rStyle w:val="Hiperpovezava"/>
            <w:rFonts w:ascii="Arial" w:hAnsi="Arial" w:cs="Arial"/>
            <w:sz w:val="28"/>
            <w:szCs w:val="28"/>
          </w:rPr>
          <w:t>https://www.youtube.com/watch?v=nsv1NBLPetw</w:t>
        </w:r>
      </w:hyperlink>
    </w:p>
    <w:p w:rsidR="00F27CD7" w:rsidRDefault="00FF0B13" w:rsidP="00F27C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</w:t>
      </w:r>
      <w:r w:rsidR="00F27CD7">
        <w:rPr>
          <w:rFonts w:ascii="Arial" w:hAnsi="Arial" w:cs="Arial"/>
          <w:sz w:val="28"/>
          <w:szCs w:val="28"/>
        </w:rPr>
        <w:t xml:space="preserve"> v SDZ4 na str. 9</w:t>
      </w:r>
      <w:r w:rsidR="00DA1AE4">
        <w:rPr>
          <w:rFonts w:ascii="Arial" w:hAnsi="Arial" w:cs="Arial"/>
          <w:sz w:val="28"/>
          <w:szCs w:val="28"/>
        </w:rPr>
        <w:t xml:space="preserve"> in 10</w:t>
      </w:r>
      <w:r w:rsidR="00F27CD7">
        <w:rPr>
          <w:rFonts w:ascii="Arial" w:hAnsi="Arial" w:cs="Arial"/>
          <w:sz w:val="28"/>
          <w:szCs w:val="28"/>
        </w:rPr>
        <w:t>.</w:t>
      </w:r>
    </w:p>
    <w:p w:rsidR="00DF58C6" w:rsidRDefault="00090D4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reda, </w:t>
      </w:r>
      <w:r w:rsidR="00585D21">
        <w:rPr>
          <w:rFonts w:ascii="Arial" w:hAnsi="Arial" w:cs="Arial"/>
          <w:b/>
          <w:sz w:val="28"/>
          <w:szCs w:val="28"/>
          <w:u w:val="single"/>
        </w:rPr>
        <w:t>20</w:t>
      </w:r>
      <w:r w:rsidRPr="00F00434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DF58C6" w:rsidRPr="00DF58C6" w:rsidRDefault="00DF58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zvezek za MAT prepiši prilogo - </w:t>
      </w:r>
      <w:r w:rsidRPr="00DF58C6">
        <w:rPr>
          <w:rFonts w:ascii="Arial" w:hAnsi="Arial" w:cs="Arial"/>
          <w:b/>
          <w:sz w:val="28"/>
          <w:szCs w:val="28"/>
        </w:rPr>
        <w:t>Kako rišemo krožnice s šestilom</w:t>
      </w:r>
    </w:p>
    <w:p w:rsidR="00DF58C6" w:rsidRDefault="00C80E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DEO URA – Krožnica (risanje s šestilom in označevanje)</w:t>
      </w:r>
      <w:r w:rsidR="00DF58C6">
        <w:rPr>
          <w:rFonts w:ascii="Arial" w:hAnsi="Arial" w:cs="Arial"/>
          <w:sz w:val="28"/>
          <w:szCs w:val="28"/>
        </w:rPr>
        <w:t>.</w:t>
      </w:r>
    </w:p>
    <w:p w:rsidR="00DF58C6" w:rsidRDefault="004C14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pravi SDZ4, </w:t>
      </w:r>
      <w:r w:rsidR="00C80E4F">
        <w:rPr>
          <w:rFonts w:ascii="Arial" w:hAnsi="Arial" w:cs="Arial"/>
          <w:sz w:val="28"/>
          <w:szCs w:val="28"/>
        </w:rPr>
        <w:t>ošiljen svinčnik</w:t>
      </w:r>
      <w:r>
        <w:rPr>
          <w:rFonts w:ascii="Arial" w:hAnsi="Arial" w:cs="Arial"/>
          <w:sz w:val="28"/>
          <w:szCs w:val="28"/>
        </w:rPr>
        <w:t xml:space="preserve">, geotrikotnik, </w:t>
      </w:r>
      <w:r w:rsidR="00C80E4F">
        <w:rPr>
          <w:rFonts w:ascii="Arial" w:hAnsi="Arial" w:cs="Arial"/>
          <w:sz w:val="28"/>
          <w:szCs w:val="28"/>
        </w:rPr>
        <w:t>šestilo</w:t>
      </w:r>
      <w:r>
        <w:rPr>
          <w:rFonts w:ascii="Arial" w:hAnsi="Arial" w:cs="Arial"/>
          <w:sz w:val="28"/>
          <w:szCs w:val="28"/>
        </w:rPr>
        <w:t xml:space="preserve"> in zvezek za MAT</w:t>
      </w:r>
      <w:r w:rsidR="00C80E4F">
        <w:rPr>
          <w:rFonts w:ascii="Arial" w:hAnsi="Arial" w:cs="Arial"/>
          <w:sz w:val="28"/>
          <w:szCs w:val="28"/>
        </w:rPr>
        <w:t>.</w:t>
      </w:r>
    </w:p>
    <w:p w:rsidR="00DF58C6" w:rsidRDefault="00DF58C6">
      <w:pPr>
        <w:rPr>
          <w:rFonts w:ascii="Arial" w:hAnsi="Arial" w:cs="Arial"/>
          <w:sz w:val="28"/>
          <w:szCs w:val="28"/>
        </w:rPr>
      </w:pPr>
    </w:p>
    <w:p w:rsidR="00090D43" w:rsidRPr="00DF58C6" w:rsidRDefault="00090D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Četrtek, </w:t>
      </w:r>
      <w:r w:rsidR="00585D21">
        <w:rPr>
          <w:rFonts w:ascii="Arial" w:hAnsi="Arial" w:cs="Arial"/>
          <w:b/>
          <w:sz w:val="28"/>
          <w:szCs w:val="28"/>
          <w:u w:val="single"/>
        </w:rPr>
        <w:t>21</w:t>
      </w:r>
      <w:r w:rsidRPr="00F00434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33425A" w:rsidRPr="004C1420" w:rsidRDefault="004C14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ovi, kar smo se naučili – poglej oba posnetka:</w:t>
      </w:r>
    </w:p>
    <w:p w:rsidR="0033425A" w:rsidRDefault="006E6CA8">
      <w:pPr>
        <w:rPr>
          <w:rFonts w:ascii="Arial" w:hAnsi="Arial" w:cs="Arial"/>
          <w:sz w:val="28"/>
          <w:szCs w:val="28"/>
          <w:u w:val="single"/>
        </w:rPr>
      </w:pPr>
      <w:hyperlink r:id="rId12" w:history="1">
        <w:r w:rsidR="0033425A" w:rsidRPr="000453C5">
          <w:rPr>
            <w:rStyle w:val="Hiperpovezava"/>
            <w:rFonts w:ascii="Arial" w:hAnsi="Arial" w:cs="Arial"/>
            <w:sz w:val="28"/>
            <w:szCs w:val="28"/>
          </w:rPr>
          <w:t>https://www.youtube.com/watch?v=q7NYkL-l3ns</w:t>
        </w:r>
      </w:hyperlink>
    </w:p>
    <w:p w:rsidR="000D3BF4" w:rsidRDefault="006E6CA8">
      <w:pPr>
        <w:rPr>
          <w:rFonts w:ascii="Arial" w:hAnsi="Arial" w:cs="Arial"/>
          <w:sz w:val="28"/>
          <w:szCs w:val="28"/>
          <w:u w:val="single"/>
        </w:rPr>
      </w:pPr>
      <w:hyperlink r:id="rId13" w:history="1">
        <w:r w:rsidR="000D3BF4" w:rsidRPr="000453C5">
          <w:rPr>
            <w:rStyle w:val="Hiperpovezava"/>
            <w:rFonts w:ascii="Arial" w:hAnsi="Arial" w:cs="Arial"/>
            <w:sz w:val="28"/>
            <w:szCs w:val="28"/>
          </w:rPr>
          <w:t>https://www.youtube.com/watch?v=Ms0jNVM8t9k</w:t>
        </w:r>
      </w:hyperlink>
    </w:p>
    <w:p w:rsidR="004C1420" w:rsidRPr="004C1420" w:rsidRDefault="004C14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preostale naloge v SDZ4 na str. 11 in 12.</w:t>
      </w:r>
    </w:p>
    <w:p w:rsidR="00A41A81" w:rsidRDefault="00090D4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etek, </w:t>
      </w:r>
      <w:r w:rsidR="00585D21">
        <w:rPr>
          <w:rFonts w:ascii="Arial" w:hAnsi="Arial" w:cs="Arial"/>
          <w:b/>
          <w:sz w:val="28"/>
          <w:szCs w:val="28"/>
          <w:u w:val="single"/>
        </w:rPr>
        <w:t>22</w:t>
      </w:r>
      <w:r w:rsidRPr="00F00434">
        <w:rPr>
          <w:rFonts w:ascii="Arial" w:hAnsi="Arial" w:cs="Arial"/>
          <w:b/>
          <w:sz w:val="28"/>
          <w:szCs w:val="28"/>
          <w:u w:val="single"/>
        </w:rPr>
        <w:t>. 5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F00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2020</w:t>
      </w:r>
    </w:p>
    <w:p w:rsidR="00F00434" w:rsidRDefault="00DF2D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 v ZZV str. 68 in 69.</w:t>
      </w:r>
    </w:p>
    <w:p w:rsidR="00DF2D86" w:rsidRDefault="00DF2D86">
      <w:pPr>
        <w:rPr>
          <w:rFonts w:ascii="Arial" w:hAnsi="Arial" w:cs="Arial"/>
          <w:sz w:val="28"/>
          <w:szCs w:val="28"/>
        </w:rPr>
      </w:pPr>
    </w:p>
    <w:p w:rsidR="00F00434" w:rsidRPr="00E50200" w:rsidRDefault="00F00434" w:rsidP="00F00434">
      <w:pPr>
        <w:spacing w:line="276" w:lineRule="auto"/>
        <w:rPr>
          <w:rFonts w:ascii="Arial" w:hAnsi="Arial" w:cs="Arial"/>
          <w:sz w:val="28"/>
          <w:szCs w:val="28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SLOVENŠČINA:</w:t>
      </w:r>
    </w:p>
    <w:p w:rsidR="00F00434" w:rsidRDefault="00F00434" w:rsidP="00F00434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onedeljek</w:t>
      </w:r>
      <w:r w:rsidRPr="00236BC7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585D21">
        <w:rPr>
          <w:rFonts w:ascii="Arial" w:hAnsi="Arial" w:cs="Arial"/>
          <w:b/>
          <w:sz w:val="28"/>
          <w:szCs w:val="28"/>
          <w:u w:val="single"/>
        </w:rPr>
        <w:t>18</w:t>
      </w:r>
      <w:r w:rsidRPr="00236BC7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F00434" w:rsidRPr="00DC77E3" w:rsidRDefault="00CB1081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ko izrekamo opravičilo</w:t>
      </w:r>
      <w:r w:rsidR="00DC77E3">
        <w:rPr>
          <w:rFonts w:ascii="Arial" w:hAnsi="Arial" w:cs="Arial"/>
          <w:b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</w:rPr>
        <w:t>Reši SDZ2, str. 88, 89</w:t>
      </w:r>
      <w:r w:rsidR="005B3ECC">
        <w:rPr>
          <w:rFonts w:ascii="Arial" w:hAnsi="Arial" w:cs="Arial"/>
          <w:sz w:val="28"/>
          <w:szCs w:val="28"/>
        </w:rPr>
        <w:t>. Prepiši rumen okvirček v zvezek za SLJ.</w:t>
      </w:r>
    </w:p>
    <w:p w:rsidR="00F00434" w:rsidRDefault="00F00434" w:rsidP="00F00434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orek, </w:t>
      </w:r>
      <w:r w:rsidR="00585D21">
        <w:rPr>
          <w:rFonts w:ascii="Arial" w:hAnsi="Arial" w:cs="Arial"/>
          <w:b/>
          <w:sz w:val="28"/>
          <w:szCs w:val="28"/>
          <w:u w:val="single"/>
        </w:rPr>
        <w:t>19</w:t>
      </w:r>
      <w:r w:rsidRPr="00130B7F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AC35F5" w:rsidRPr="00AC35F5" w:rsidRDefault="00AC35F5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SDZ2, str. 92, 93</w:t>
      </w:r>
      <w:r w:rsidR="00194D20">
        <w:rPr>
          <w:rFonts w:ascii="Arial" w:hAnsi="Arial" w:cs="Arial"/>
          <w:sz w:val="28"/>
          <w:szCs w:val="28"/>
        </w:rPr>
        <w:t>.</w:t>
      </w:r>
    </w:p>
    <w:p w:rsidR="00F00434" w:rsidRDefault="00F00434" w:rsidP="00F0043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reda, </w:t>
      </w:r>
      <w:r w:rsidR="00585D21">
        <w:rPr>
          <w:rFonts w:ascii="Arial" w:hAnsi="Arial" w:cs="Arial"/>
          <w:b/>
          <w:sz w:val="28"/>
          <w:szCs w:val="28"/>
          <w:u w:val="single"/>
        </w:rPr>
        <w:t>20</w:t>
      </w:r>
      <w:r w:rsidRPr="00130B7F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AC35F5" w:rsidRDefault="00AC35F5" w:rsidP="00AC3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za SLJ (jezikovni) napiši naslov OPRAVIČILO in prepiši rumen okvirček na str. 91 in na str. 95 (samo 1. rumen okvirček).</w:t>
      </w:r>
    </w:p>
    <w:p w:rsidR="00AC35F5" w:rsidRPr="004040BB" w:rsidRDefault="00AC35F5" w:rsidP="00F004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mni se, kako si pisal-a prošnjo babici in zahvalo knjižničarki ali učiteljici. Na enak način (z vsemi petimi deli) napiši še opravičilo v nalogi na str. 94 (4. naloga).</w:t>
      </w:r>
    </w:p>
    <w:p w:rsidR="00F00434" w:rsidRDefault="00F00434" w:rsidP="00F00434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etek, </w:t>
      </w:r>
      <w:r w:rsidR="00585D21">
        <w:rPr>
          <w:rFonts w:ascii="Arial" w:hAnsi="Arial" w:cs="Arial"/>
          <w:b/>
          <w:sz w:val="28"/>
          <w:szCs w:val="28"/>
          <w:u w:val="single"/>
        </w:rPr>
        <w:t>22</w:t>
      </w:r>
      <w:r w:rsidRPr="00130B7F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194D20" w:rsidRDefault="00DE0B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kazalu berila</w:t>
      </w:r>
      <w:r w:rsidR="00194D20">
        <w:rPr>
          <w:rFonts w:ascii="Arial" w:hAnsi="Arial" w:cs="Arial"/>
          <w:sz w:val="28"/>
          <w:szCs w:val="28"/>
        </w:rPr>
        <w:t xml:space="preserve"> poišči pesem</w:t>
      </w:r>
      <w:r>
        <w:rPr>
          <w:rFonts w:ascii="Arial" w:hAnsi="Arial" w:cs="Arial"/>
          <w:sz w:val="28"/>
          <w:szCs w:val="28"/>
        </w:rPr>
        <w:t xml:space="preserve"> slovenskega avtorja Nika Grafenauerja z naslovom KROKODILI. </w:t>
      </w:r>
    </w:p>
    <w:p w:rsidR="00DE0B9B" w:rsidRDefault="00DE0B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str. 24 preberi besedilo o avtorju. Poznaš kakšno od njegovih del?</w:t>
      </w:r>
    </w:p>
    <w:p w:rsidR="00DE0B9B" w:rsidRDefault="00DE0B9B" w:rsidP="00DE0B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isli, kam vse potuješ. Se ti je že kdaj zgodilo, da si se izgubil-a? </w:t>
      </w:r>
    </w:p>
    <w:p w:rsidR="00DE0B9B" w:rsidRDefault="00DE0B9B" w:rsidP="00DE0B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j si takrat naredil-a? </w:t>
      </w:r>
    </w:p>
    <w:p w:rsidR="00DE0B9B" w:rsidRDefault="00DE0B9B" w:rsidP="00DE0B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beri pesem 3x in ustno odgovori na vprašanja v modrem okvirju na str. 25. </w:t>
      </w:r>
    </w:p>
    <w:p w:rsidR="00DE0B9B" w:rsidRDefault="00DE0B9B" w:rsidP="00DE0B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V zvezek za književnost napiši POEZIJA, naslov pesmi in avtorja. Izpiši, koliko </w:t>
      </w:r>
      <w:r w:rsidRPr="00DE0B9B">
        <w:rPr>
          <w:rFonts w:ascii="Arial" w:hAnsi="Arial" w:cs="Arial"/>
          <w:b/>
          <w:sz w:val="28"/>
          <w:szCs w:val="28"/>
          <w:u w:val="single"/>
        </w:rPr>
        <w:t>kitic</w:t>
      </w:r>
      <w:r>
        <w:rPr>
          <w:rFonts w:ascii="Arial" w:hAnsi="Arial" w:cs="Arial"/>
          <w:sz w:val="28"/>
          <w:szCs w:val="28"/>
        </w:rPr>
        <w:t xml:space="preserve"> ima pesem, koliko </w:t>
      </w:r>
      <w:r w:rsidRPr="00DE0B9B">
        <w:rPr>
          <w:rFonts w:ascii="Arial" w:hAnsi="Arial" w:cs="Arial"/>
          <w:b/>
          <w:sz w:val="28"/>
          <w:szCs w:val="28"/>
          <w:u w:val="single"/>
        </w:rPr>
        <w:t>verzov</w:t>
      </w:r>
      <w:r>
        <w:rPr>
          <w:rFonts w:ascii="Arial" w:hAnsi="Arial" w:cs="Arial"/>
          <w:sz w:val="28"/>
          <w:szCs w:val="28"/>
        </w:rPr>
        <w:t xml:space="preserve"> ima in katere </w:t>
      </w:r>
      <w:r w:rsidRPr="00DE0B9B">
        <w:rPr>
          <w:rFonts w:ascii="Arial" w:hAnsi="Arial" w:cs="Arial"/>
          <w:b/>
          <w:sz w:val="28"/>
          <w:szCs w:val="28"/>
          <w:u w:val="single"/>
        </w:rPr>
        <w:t>rime</w:t>
      </w:r>
      <w:r>
        <w:rPr>
          <w:rFonts w:ascii="Arial" w:hAnsi="Arial" w:cs="Arial"/>
          <w:sz w:val="28"/>
          <w:szCs w:val="28"/>
        </w:rPr>
        <w:t xml:space="preserve"> najdeš v njej.</w:t>
      </w:r>
    </w:p>
    <w:p w:rsidR="002064BB" w:rsidRDefault="000544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 imaš še kaj časa, b</w:t>
      </w:r>
      <w:r w:rsidR="00194D20">
        <w:rPr>
          <w:rFonts w:ascii="Arial" w:hAnsi="Arial" w:cs="Arial"/>
          <w:sz w:val="28"/>
          <w:szCs w:val="28"/>
        </w:rPr>
        <w:t>eri knjigo po izbiri za 4. domače branje.</w:t>
      </w:r>
    </w:p>
    <w:p w:rsidR="000D2AE9" w:rsidRDefault="000D2AE9">
      <w:pPr>
        <w:rPr>
          <w:rFonts w:ascii="Arial" w:hAnsi="Arial" w:cs="Arial"/>
          <w:sz w:val="28"/>
          <w:szCs w:val="28"/>
          <w:u w:val="single"/>
        </w:rPr>
      </w:pPr>
    </w:p>
    <w:p w:rsidR="00E50200" w:rsidRDefault="00E50200" w:rsidP="00E50200">
      <w:pPr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NARAVOSLOVJE IN TEHNIKA:</w:t>
      </w:r>
    </w:p>
    <w:p w:rsidR="00E50200" w:rsidRDefault="00F5529C" w:rsidP="00E5020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onedeljek</w:t>
      </w:r>
      <w:r w:rsidRPr="00236BC7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585D21">
        <w:rPr>
          <w:rFonts w:ascii="Arial" w:hAnsi="Arial" w:cs="Arial"/>
          <w:b/>
          <w:sz w:val="28"/>
          <w:szCs w:val="28"/>
          <w:u w:val="single"/>
        </w:rPr>
        <w:t>18</w:t>
      </w:r>
      <w:r w:rsidRPr="00236BC7">
        <w:rPr>
          <w:rFonts w:ascii="Arial" w:hAnsi="Arial" w:cs="Arial"/>
          <w:b/>
          <w:sz w:val="28"/>
          <w:szCs w:val="28"/>
          <w:u w:val="single"/>
        </w:rPr>
        <w:t>. 5</w:t>
      </w:r>
      <w:r w:rsidR="00E50200" w:rsidRPr="00236BC7">
        <w:rPr>
          <w:rFonts w:ascii="Arial" w:hAnsi="Arial" w:cs="Arial"/>
          <w:b/>
          <w:sz w:val="28"/>
          <w:szCs w:val="28"/>
          <w:u w:val="single"/>
        </w:rPr>
        <w:t>. 2020</w:t>
      </w:r>
    </w:p>
    <w:p w:rsidR="006D346D" w:rsidRDefault="00106655" w:rsidP="00E50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beri besedilo na str. 79, 80 in 81. </w:t>
      </w:r>
    </w:p>
    <w:p w:rsidR="00106655" w:rsidRDefault="00106655" w:rsidP="00E50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lej si filmček v interaktivnem gradivu Radovednih pet</w:t>
      </w:r>
      <w:r w:rsidR="00C938A6">
        <w:rPr>
          <w:rFonts w:ascii="Arial" w:hAnsi="Arial" w:cs="Arial"/>
          <w:sz w:val="28"/>
          <w:szCs w:val="28"/>
        </w:rPr>
        <w:t xml:space="preserve"> – SNOVI RAZVRŠČAMO PO NJIHOVIH LASTNOSTIH</w:t>
      </w:r>
      <w:r>
        <w:rPr>
          <w:rFonts w:ascii="Arial" w:hAnsi="Arial" w:cs="Arial"/>
          <w:sz w:val="28"/>
          <w:szCs w:val="28"/>
        </w:rPr>
        <w:t>:</w:t>
      </w:r>
    </w:p>
    <w:p w:rsidR="00106655" w:rsidRDefault="006E6CA8" w:rsidP="00E50200">
      <w:pPr>
        <w:rPr>
          <w:rFonts w:ascii="Arial" w:hAnsi="Arial" w:cs="Arial"/>
          <w:sz w:val="28"/>
          <w:szCs w:val="28"/>
        </w:rPr>
      </w:pPr>
      <w:hyperlink r:id="rId14" w:history="1">
        <w:r w:rsidR="00106655" w:rsidRPr="000453C5">
          <w:rPr>
            <w:rStyle w:val="Hiperpovezava"/>
            <w:rFonts w:ascii="Arial" w:hAnsi="Arial" w:cs="Arial"/>
            <w:sz w:val="28"/>
            <w:szCs w:val="28"/>
          </w:rPr>
          <w:t>https://www.radovednih-pet.si/vsebine/rp4-nit-sdz-osn/#</w:t>
        </w:r>
      </w:hyperlink>
    </w:p>
    <w:p w:rsidR="00F5529C" w:rsidRDefault="00F5529C" w:rsidP="00F5529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reda, </w:t>
      </w:r>
      <w:r w:rsidR="00585D21">
        <w:rPr>
          <w:rFonts w:ascii="Arial" w:hAnsi="Arial" w:cs="Arial"/>
          <w:b/>
          <w:sz w:val="28"/>
          <w:szCs w:val="28"/>
          <w:u w:val="single"/>
        </w:rPr>
        <w:t>20</w:t>
      </w:r>
      <w:r w:rsidRPr="00AB71BE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C90EC3" w:rsidRDefault="00C90EC3" w:rsidP="00C90E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lej si PPT – Lastnosti snovi in materialov</w:t>
      </w:r>
    </w:p>
    <w:p w:rsidR="00C90EC3" w:rsidRDefault="00C90EC3" w:rsidP="00C90E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za NIT napiši naslov SNOVI RAZVRŠČAMO PO NJIHOVIH LASTNOSTIH in spodaj napiši:</w:t>
      </w:r>
    </w:p>
    <w:p w:rsidR="00C90EC3" w:rsidRDefault="00C90EC3" w:rsidP="00C90EC3">
      <w:pPr>
        <w:rPr>
          <w:rFonts w:ascii="Arial" w:hAnsi="Arial" w:cs="Arial"/>
          <w:sz w:val="28"/>
          <w:szCs w:val="28"/>
        </w:rPr>
      </w:pPr>
      <w:r w:rsidRPr="00C90EC3">
        <w:rPr>
          <w:rFonts w:ascii="Arial" w:hAnsi="Arial" w:cs="Arial"/>
          <w:b/>
          <w:sz w:val="28"/>
          <w:szCs w:val="28"/>
        </w:rPr>
        <w:t>Snovi imajo različne lastnosti:</w:t>
      </w:r>
      <w:r>
        <w:rPr>
          <w:rFonts w:ascii="Arial" w:hAnsi="Arial" w:cs="Arial"/>
          <w:sz w:val="28"/>
          <w:szCs w:val="28"/>
        </w:rPr>
        <w:t xml:space="preserve"> navedi nekaj lastnosti snovi (lahko si pomagaš s PPT in učbenikom).</w:t>
      </w:r>
    </w:p>
    <w:p w:rsidR="00C90EC3" w:rsidRDefault="00C90EC3" w:rsidP="00C90E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daj napiši vsaj tri SNOVI (vsako v svojo vrstico) in pripiši njihove LASTNOSTI.</w:t>
      </w:r>
    </w:p>
    <w:p w:rsidR="00C90EC3" w:rsidRPr="006D346D" w:rsidRDefault="00C90EC3" w:rsidP="00C90E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pr.: USNJE = je mehko, ne gori, plava na vodi, ne propušča vode.</w:t>
      </w:r>
    </w:p>
    <w:p w:rsidR="00F5529C" w:rsidRDefault="00F5529C" w:rsidP="00F5529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Četrtek, </w:t>
      </w:r>
      <w:r w:rsidR="00585D21">
        <w:rPr>
          <w:rFonts w:ascii="Arial" w:hAnsi="Arial" w:cs="Arial"/>
          <w:b/>
          <w:sz w:val="28"/>
          <w:szCs w:val="28"/>
          <w:u w:val="single"/>
        </w:rPr>
        <w:t>21</w:t>
      </w:r>
      <w:r w:rsidRPr="00AB71BE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C938A6" w:rsidRDefault="00C938A6" w:rsidP="00E50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lej si 3 filmčke na Radovednih pet – STANJA SNOVI:</w:t>
      </w:r>
    </w:p>
    <w:p w:rsidR="00E50200" w:rsidRDefault="006E6CA8" w:rsidP="00E50200">
      <w:pPr>
        <w:rPr>
          <w:rFonts w:ascii="Arial" w:hAnsi="Arial" w:cs="Arial"/>
          <w:sz w:val="28"/>
          <w:szCs w:val="28"/>
        </w:rPr>
      </w:pPr>
      <w:hyperlink r:id="rId15" w:history="1">
        <w:r w:rsidR="00C938A6" w:rsidRPr="000453C5">
          <w:rPr>
            <w:rStyle w:val="Hiperpovezava"/>
            <w:rFonts w:ascii="Arial" w:hAnsi="Arial" w:cs="Arial"/>
            <w:sz w:val="28"/>
            <w:szCs w:val="28"/>
          </w:rPr>
          <w:t>https://www.radovednih-pet.si/vsebine/rp4-nit-sdz-osn/</w:t>
        </w:r>
      </w:hyperlink>
    </w:p>
    <w:p w:rsidR="00C938A6" w:rsidRDefault="00C938A6" w:rsidP="00E50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napiši naslov STANJA SNOVI in prepiši oz. preriši zelen okvirček v U na str. 79.</w:t>
      </w:r>
    </w:p>
    <w:p w:rsidR="00E450FF" w:rsidRDefault="00E450FF" w:rsidP="00E50200">
      <w:pPr>
        <w:rPr>
          <w:rFonts w:ascii="Arial" w:hAnsi="Arial" w:cs="Arial"/>
          <w:sz w:val="28"/>
          <w:szCs w:val="28"/>
        </w:rPr>
      </w:pPr>
    </w:p>
    <w:p w:rsidR="000D09AF" w:rsidRDefault="000D09AF" w:rsidP="00E50200">
      <w:pPr>
        <w:rPr>
          <w:rFonts w:ascii="Arial" w:hAnsi="Arial" w:cs="Arial"/>
          <w:sz w:val="28"/>
          <w:szCs w:val="28"/>
        </w:rPr>
      </w:pPr>
    </w:p>
    <w:p w:rsidR="000D09AF" w:rsidRDefault="000D09AF" w:rsidP="00E50200">
      <w:pPr>
        <w:rPr>
          <w:rFonts w:ascii="Arial" w:hAnsi="Arial" w:cs="Arial"/>
          <w:sz w:val="28"/>
          <w:szCs w:val="28"/>
        </w:rPr>
      </w:pPr>
    </w:p>
    <w:p w:rsidR="000D09AF" w:rsidRDefault="000D09AF" w:rsidP="00E50200">
      <w:pPr>
        <w:rPr>
          <w:rFonts w:ascii="Arial" w:hAnsi="Arial" w:cs="Arial"/>
          <w:sz w:val="28"/>
          <w:szCs w:val="28"/>
        </w:rPr>
      </w:pPr>
    </w:p>
    <w:p w:rsidR="000D09AF" w:rsidRDefault="000D09AF" w:rsidP="00E50200">
      <w:pPr>
        <w:rPr>
          <w:rFonts w:ascii="Arial" w:hAnsi="Arial" w:cs="Arial"/>
          <w:sz w:val="28"/>
          <w:szCs w:val="28"/>
        </w:rPr>
      </w:pPr>
    </w:p>
    <w:p w:rsidR="00E450FF" w:rsidRPr="000D09AF" w:rsidRDefault="00E50200" w:rsidP="00F5529C">
      <w:pPr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lastRenderedPageBreak/>
        <w:t>DRUŽBA:</w:t>
      </w:r>
    </w:p>
    <w:p w:rsidR="00F5529C" w:rsidRDefault="00F5529C" w:rsidP="00F5529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Četrtek, </w:t>
      </w:r>
      <w:r w:rsidR="00585D21">
        <w:rPr>
          <w:rFonts w:ascii="Arial" w:hAnsi="Arial" w:cs="Arial"/>
          <w:b/>
          <w:sz w:val="28"/>
          <w:szCs w:val="28"/>
          <w:u w:val="single"/>
        </w:rPr>
        <w:t>21</w:t>
      </w:r>
      <w:r w:rsidRPr="00130B7F">
        <w:rPr>
          <w:rFonts w:ascii="Arial" w:hAnsi="Arial" w:cs="Arial"/>
          <w:b/>
          <w:sz w:val="28"/>
          <w:szCs w:val="28"/>
          <w:u w:val="single"/>
        </w:rPr>
        <w:t>. 5. 2020</w:t>
      </w:r>
    </w:p>
    <w:p w:rsidR="00585D21" w:rsidRDefault="00585D21" w:rsidP="0041692B">
      <w:pPr>
        <w:pStyle w:val="Odstavekseznama1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iskovanje kulturne dediščine</w:t>
      </w:r>
      <w:r w:rsidR="00EB4641">
        <w:rPr>
          <w:rFonts w:ascii="Arial" w:hAnsi="Arial" w:cs="Arial"/>
          <w:sz w:val="28"/>
          <w:szCs w:val="28"/>
        </w:rPr>
        <w:t xml:space="preserve"> v naši pokrajini (Vipavski dolini)</w:t>
      </w:r>
      <w:r>
        <w:rPr>
          <w:rFonts w:ascii="Arial" w:hAnsi="Arial" w:cs="Arial"/>
          <w:sz w:val="28"/>
          <w:szCs w:val="28"/>
        </w:rPr>
        <w:t xml:space="preserve"> - iskanje ter zbiranje podatkov. Urejanje podatkov za pripravo plakata oz. PPT predstavitve.</w:t>
      </w:r>
    </w:p>
    <w:p w:rsidR="00E450FF" w:rsidRDefault="00E450FF" w:rsidP="001F1502">
      <w:pPr>
        <w:rPr>
          <w:rFonts w:ascii="Arial" w:hAnsi="Arial" w:cs="Arial"/>
          <w:sz w:val="28"/>
          <w:szCs w:val="28"/>
          <w:u w:val="single"/>
        </w:rPr>
      </w:pPr>
    </w:p>
    <w:p w:rsidR="00E50200" w:rsidRDefault="00F5529C" w:rsidP="001F150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etek, </w:t>
      </w:r>
      <w:r w:rsidR="00585D21">
        <w:rPr>
          <w:rFonts w:ascii="Arial" w:hAnsi="Arial" w:cs="Arial"/>
          <w:b/>
          <w:sz w:val="28"/>
          <w:szCs w:val="28"/>
          <w:u w:val="single"/>
        </w:rPr>
        <w:t>22</w:t>
      </w:r>
      <w:r w:rsidRPr="00130B7F">
        <w:rPr>
          <w:rFonts w:ascii="Arial" w:hAnsi="Arial" w:cs="Arial"/>
          <w:b/>
          <w:sz w:val="28"/>
          <w:szCs w:val="28"/>
          <w:u w:val="single"/>
        </w:rPr>
        <w:t>. 5</w:t>
      </w:r>
      <w:r w:rsidR="00E50200" w:rsidRPr="00130B7F">
        <w:rPr>
          <w:rFonts w:ascii="Arial" w:hAnsi="Arial" w:cs="Arial"/>
          <w:b/>
          <w:sz w:val="28"/>
          <w:szCs w:val="28"/>
          <w:u w:val="single"/>
        </w:rPr>
        <w:t>. 2020</w:t>
      </w:r>
    </w:p>
    <w:p w:rsidR="007164B6" w:rsidRDefault="00585D21" w:rsidP="000E1C3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aljevanje s pripravo plakata – KULTURNA DEDIŠČINA V NAŠI POKRAJINI ter možnost ustnega posvetovanja z učiteljico o že zbranem, pripravljenem gradivu oz. vsebini.</w:t>
      </w:r>
    </w:p>
    <w:p w:rsidR="00585D21" w:rsidRPr="000E1C32" w:rsidRDefault="00585D21" w:rsidP="000E1C32">
      <w:pPr>
        <w:spacing w:line="240" w:lineRule="auto"/>
        <w:rPr>
          <w:rFonts w:ascii="Arial" w:hAnsi="Arial" w:cs="Arial"/>
          <w:sz w:val="28"/>
          <w:szCs w:val="28"/>
        </w:rPr>
      </w:pPr>
    </w:p>
    <w:p w:rsidR="00383D38" w:rsidRDefault="00383D38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G</w:t>
      </w:r>
      <w:r w:rsidR="00A077B6" w:rsidRPr="00ED3C89">
        <w:rPr>
          <w:rFonts w:ascii="Arial" w:hAnsi="Arial" w:cs="Arial"/>
          <w:b/>
          <w:sz w:val="28"/>
          <w:szCs w:val="28"/>
          <w:u w:val="single"/>
        </w:rPr>
        <w:t xml:space="preserve">LASBENA </w:t>
      </w:r>
      <w:r w:rsidRPr="00ED3C89">
        <w:rPr>
          <w:rFonts w:ascii="Arial" w:hAnsi="Arial" w:cs="Arial"/>
          <w:b/>
          <w:sz w:val="28"/>
          <w:szCs w:val="28"/>
          <w:u w:val="single"/>
        </w:rPr>
        <w:t>UM</w:t>
      </w:r>
      <w:r w:rsidR="00A077B6" w:rsidRPr="00ED3C89">
        <w:rPr>
          <w:rFonts w:ascii="Arial" w:hAnsi="Arial" w:cs="Arial"/>
          <w:b/>
          <w:sz w:val="28"/>
          <w:szCs w:val="28"/>
          <w:u w:val="single"/>
        </w:rPr>
        <w:t>ETNOST</w:t>
      </w:r>
      <w:r w:rsidRPr="00ED3C89">
        <w:rPr>
          <w:rFonts w:ascii="Arial" w:hAnsi="Arial" w:cs="Arial"/>
          <w:b/>
          <w:sz w:val="28"/>
          <w:szCs w:val="28"/>
          <w:u w:val="single"/>
        </w:rPr>
        <w:t>:</w:t>
      </w:r>
    </w:p>
    <w:p w:rsidR="00E47A29" w:rsidRDefault="00684ABD" w:rsidP="00FF6837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onedeljek</w:t>
      </w:r>
      <w:r w:rsidRPr="00236BC7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236BC7">
        <w:rPr>
          <w:rFonts w:ascii="Arial" w:hAnsi="Arial" w:cs="Arial"/>
          <w:b/>
          <w:sz w:val="28"/>
          <w:szCs w:val="28"/>
          <w:u w:val="single"/>
        </w:rPr>
        <w:t>18</w:t>
      </w:r>
      <w:r w:rsidRPr="00236BC7">
        <w:rPr>
          <w:rFonts w:ascii="Arial" w:hAnsi="Arial" w:cs="Arial"/>
          <w:b/>
          <w:sz w:val="28"/>
          <w:szCs w:val="28"/>
          <w:u w:val="single"/>
        </w:rPr>
        <w:t>. 5</w:t>
      </w:r>
      <w:r w:rsidR="00E47A29" w:rsidRPr="00236BC7">
        <w:rPr>
          <w:rFonts w:ascii="Arial" w:hAnsi="Arial" w:cs="Arial"/>
          <w:b/>
          <w:sz w:val="28"/>
          <w:szCs w:val="28"/>
          <w:u w:val="single"/>
        </w:rPr>
        <w:t>. 2020</w:t>
      </w:r>
    </w:p>
    <w:p w:rsidR="002603F9" w:rsidRDefault="00236BC7" w:rsidP="00FF6837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Predstavitev glasbil in spremljanje pesmi – ocenjevanje znanja po razporedu.</w:t>
      </w:r>
    </w:p>
    <w:p w:rsidR="002603F9" w:rsidRPr="00ED3C89" w:rsidRDefault="002603F9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B075AF" w:rsidRDefault="00ED3C89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ŠPORT:</w:t>
      </w:r>
    </w:p>
    <w:p w:rsidR="00A37AE2" w:rsidRDefault="00A37AE2" w:rsidP="00FF683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 teden bomo skakali.</w:t>
      </w:r>
    </w:p>
    <w:p w:rsidR="00A37AE2" w:rsidRPr="00A37AE2" w:rsidRDefault="00A37AE2" w:rsidP="00FF683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no se najprej ogrej s tekom in gi</w:t>
      </w:r>
      <w:r w:rsidR="00F25CDA">
        <w:rPr>
          <w:rFonts w:ascii="Arial" w:hAnsi="Arial" w:cs="Arial"/>
          <w:sz w:val="28"/>
          <w:szCs w:val="28"/>
        </w:rPr>
        <w:t xml:space="preserve">mnastičnimi vajami, potem pa  </w:t>
      </w:r>
      <w:bookmarkStart w:id="0" w:name="_GoBack"/>
      <w:bookmarkEnd w:id="0"/>
      <w:r w:rsidR="00F25CDA">
        <w:rPr>
          <w:rFonts w:ascii="Arial" w:hAnsi="Arial" w:cs="Arial"/>
          <w:sz w:val="28"/>
          <w:szCs w:val="28"/>
        </w:rPr>
        <w:t>lah</w:t>
      </w:r>
      <w:r>
        <w:rPr>
          <w:rFonts w:ascii="Arial" w:hAnsi="Arial" w:cs="Arial"/>
          <w:sz w:val="28"/>
          <w:szCs w:val="28"/>
        </w:rPr>
        <w:t>ko začneš skakati;)</w:t>
      </w:r>
    </w:p>
    <w:p w:rsidR="00E47A29" w:rsidRDefault="008518DF" w:rsidP="008518DF">
      <w:pPr>
        <w:pStyle w:val="Odstavekseznama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OK V DALJINO Z MESTA:</w:t>
      </w:r>
    </w:p>
    <w:p w:rsidR="00A37AE2" w:rsidRPr="00A37AE2" w:rsidRDefault="006E6CA8" w:rsidP="00A37AE2">
      <w:pPr>
        <w:pStyle w:val="Odstavekseznama"/>
        <w:spacing w:line="276" w:lineRule="auto"/>
        <w:rPr>
          <w:rFonts w:ascii="Arial" w:hAnsi="Arial" w:cs="Arial"/>
          <w:sz w:val="28"/>
          <w:szCs w:val="28"/>
        </w:rPr>
      </w:pPr>
      <w:hyperlink r:id="rId16" w:history="1">
        <w:r w:rsidR="008518DF" w:rsidRPr="000453C5">
          <w:rPr>
            <w:rStyle w:val="Hiperpovezava"/>
            <w:rFonts w:ascii="Arial" w:hAnsi="Arial" w:cs="Arial"/>
            <w:sz w:val="28"/>
            <w:szCs w:val="28"/>
          </w:rPr>
          <w:t>https://www.youtube.com/watch?v=7XgEFe9IttQ</w:t>
        </w:r>
      </w:hyperlink>
    </w:p>
    <w:p w:rsidR="008518DF" w:rsidRDefault="00A37AE2" w:rsidP="008518D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hyperlink r:id="rId17" w:history="1">
        <w:r w:rsidR="008518DF" w:rsidRPr="00A37AE2">
          <w:rPr>
            <w:rStyle w:val="Hiperpovezava"/>
            <w:rFonts w:ascii="Arial" w:hAnsi="Arial" w:cs="Arial"/>
            <w:sz w:val="28"/>
            <w:szCs w:val="28"/>
          </w:rPr>
          <w:t>https://www.youtube.com/watch?v=D4Dy2tPDvIM</w:t>
        </w:r>
      </w:hyperlink>
    </w:p>
    <w:p w:rsidR="00A37AE2" w:rsidRDefault="00A37AE2" w:rsidP="008518DF">
      <w:pPr>
        <w:pStyle w:val="Odstavekseznama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je za SKOK V DALJINO</w:t>
      </w:r>
    </w:p>
    <w:p w:rsidR="00A37AE2" w:rsidRDefault="006E6CA8" w:rsidP="00A37AE2">
      <w:pPr>
        <w:pStyle w:val="Odstavekseznama"/>
        <w:spacing w:line="276" w:lineRule="auto"/>
        <w:rPr>
          <w:rFonts w:ascii="Arial" w:hAnsi="Arial" w:cs="Arial"/>
          <w:sz w:val="28"/>
          <w:szCs w:val="28"/>
        </w:rPr>
      </w:pPr>
      <w:hyperlink r:id="rId18" w:history="1">
        <w:r w:rsidR="008518DF" w:rsidRPr="000453C5">
          <w:rPr>
            <w:rStyle w:val="Hiperpovezava"/>
            <w:rFonts w:ascii="Arial" w:hAnsi="Arial" w:cs="Arial"/>
            <w:sz w:val="28"/>
            <w:szCs w:val="28"/>
          </w:rPr>
          <w:t>https://www.youtube.com/watch?v=blPDhCJ9dxs</w:t>
        </w:r>
      </w:hyperlink>
    </w:p>
    <w:p w:rsidR="00A37AE2" w:rsidRPr="00A37AE2" w:rsidRDefault="00A37AE2" w:rsidP="00A37AE2">
      <w:pPr>
        <w:pStyle w:val="Odstavekseznama"/>
        <w:spacing w:line="276" w:lineRule="auto"/>
        <w:rPr>
          <w:rFonts w:ascii="Arial" w:hAnsi="Arial" w:cs="Arial"/>
          <w:sz w:val="28"/>
          <w:szCs w:val="28"/>
        </w:rPr>
      </w:pPr>
    </w:p>
    <w:p w:rsidR="00A37AE2" w:rsidRPr="00A37AE2" w:rsidRDefault="006E6CA8" w:rsidP="000D09AF">
      <w:pPr>
        <w:pStyle w:val="Odstavekseznama"/>
        <w:spacing w:line="276" w:lineRule="auto"/>
        <w:rPr>
          <w:rFonts w:ascii="Arial" w:hAnsi="Arial" w:cs="Arial"/>
          <w:sz w:val="28"/>
          <w:szCs w:val="28"/>
        </w:rPr>
      </w:pPr>
      <w:hyperlink r:id="rId19" w:history="1">
        <w:r w:rsidR="00A37AE2" w:rsidRPr="000453C5">
          <w:rPr>
            <w:rStyle w:val="Hiperpovezava"/>
            <w:rFonts w:ascii="Arial" w:hAnsi="Arial" w:cs="Arial"/>
            <w:sz w:val="28"/>
            <w:szCs w:val="28"/>
          </w:rPr>
          <w:t>https://www.youtube.com/watch?v=kSmMUE_GKeU</w:t>
        </w:r>
      </w:hyperlink>
    </w:p>
    <w:p w:rsidR="008518DF" w:rsidRDefault="00A37AE2" w:rsidP="008518DF">
      <w:pPr>
        <w:pStyle w:val="Odstavekseznama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OK V DALJINO Z ZALETOM</w:t>
      </w:r>
    </w:p>
    <w:p w:rsidR="008518DF" w:rsidRDefault="006E6CA8" w:rsidP="00A37AE2">
      <w:pPr>
        <w:pStyle w:val="Odstavekseznama"/>
        <w:spacing w:line="276" w:lineRule="auto"/>
        <w:rPr>
          <w:rFonts w:ascii="Arial" w:hAnsi="Arial" w:cs="Arial"/>
          <w:sz w:val="28"/>
          <w:szCs w:val="28"/>
        </w:rPr>
      </w:pPr>
      <w:hyperlink r:id="rId20" w:history="1">
        <w:r w:rsidR="008518DF" w:rsidRPr="000453C5">
          <w:rPr>
            <w:rStyle w:val="Hiperpovezava"/>
            <w:rFonts w:ascii="Arial" w:hAnsi="Arial" w:cs="Arial"/>
            <w:sz w:val="28"/>
            <w:szCs w:val="28"/>
          </w:rPr>
          <w:t>https://www.youtube.com/watch?v=9pVAsAZWK3o</w:t>
        </w:r>
      </w:hyperlink>
    </w:p>
    <w:p w:rsidR="00A37AE2" w:rsidRPr="000D09AF" w:rsidRDefault="00A37AE2" w:rsidP="000D09AF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A37AE2" w:rsidRPr="000D0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E3" w:rsidRDefault="00DC77E3" w:rsidP="00DC77E3">
      <w:pPr>
        <w:spacing w:after="0" w:line="240" w:lineRule="auto"/>
      </w:pPr>
      <w:r>
        <w:separator/>
      </w:r>
    </w:p>
  </w:endnote>
  <w:endnote w:type="continuationSeparator" w:id="0">
    <w:p w:rsidR="00DC77E3" w:rsidRDefault="00DC77E3" w:rsidP="00DC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E3" w:rsidRDefault="00DC77E3" w:rsidP="00DC77E3">
      <w:pPr>
        <w:spacing w:after="0" w:line="240" w:lineRule="auto"/>
      </w:pPr>
      <w:r>
        <w:separator/>
      </w:r>
    </w:p>
  </w:footnote>
  <w:footnote w:type="continuationSeparator" w:id="0">
    <w:p w:rsidR="00DC77E3" w:rsidRDefault="00DC77E3" w:rsidP="00DC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EA2"/>
    <w:multiLevelType w:val="hybridMultilevel"/>
    <w:tmpl w:val="146859B8"/>
    <w:lvl w:ilvl="0" w:tplc="DEE479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49CC"/>
    <w:multiLevelType w:val="hybridMultilevel"/>
    <w:tmpl w:val="00CE4D24"/>
    <w:lvl w:ilvl="0" w:tplc="BAACE9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36EB"/>
    <w:multiLevelType w:val="hybridMultilevel"/>
    <w:tmpl w:val="BBDEB3AE"/>
    <w:lvl w:ilvl="0" w:tplc="79AA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2607A"/>
    <w:multiLevelType w:val="hybridMultilevel"/>
    <w:tmpl w:val="721C25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924DA"/>
    <w:multiLevelType w:val="hybridMultilevel"/>
    <w:tmpl w:val="D81C6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0AD92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4D79AB"/>
    <w:multiLevelType w:val="hybridMultilevel"/>
    <w:tmpl w:val="E93AE996"/>
    <w:lvl w:ilvl="0" w:tplc="FE50C56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2F"/>
    <w:rsid w:val="000059EA"/>
    <w:rsid w:val="00033FDC"/>
    <w:rsid w:val="000369B4"/>
    <w:rsid w:val="00044701"/>
    <w:rsid w:val="000544FE"/>
    <w:rsid w:val="00060044"/>
    <w:rsid w:val="0008210B"/>
    <w:rsid w:val="00084775"/>
    <w:rsid w:val="000873F3"/>
    <w:rsid w:val="00090D43"/>
    <w:rsid w:val="000968B7"/>
    <w:rsid w:val="000B4C0A"/>
    <w:rsid w:val="000C40FB"/>
    <w:rsid w:val="000D09AF"/>
    <w:rsid w:val="000D2AE9"/>
    <w:rsid w:val="000D2B89"/>
    <w:rsid w:val="000D3BF4"/>
    <w:rsid w:val="000E1C32"/>
    <w:rsid w:val="000E30CD"/>
    <w:rsid w:val="000E5D11"/>
    <w:rsid w:val="00106655"/>
    <w:rsid w:val="001150AA"/>
    <w:rsid w:val="00121139"/>
    <w:rsid w:val="001226E3"/>
    <w:rsid w:val="00127622"/>
    <w:rsid w:val="00130B7F"/>
    <w:rsid w:val="001326CD"/>
    <w:rsid w:val="001457D5"/>
    <w:rsid w:val="001475D9"/>
    <w:rsid w:val="00170CD7"/>
    <w:rsid w:val="00194D20"/>
    <w:rsid w:val="001A5F62"/>
    <w:rsid w:val="001C1185"/>
    <w:rsid w:val="001F1502"/>
    <w:rsid w:val="001F5ECC"/>
    <w:rsid w:val="00204A50"/>
    <w:rsid w:val="002064BB"/>
    <w:rsid w:val="00236BC7"/>
    <w:rsid w:val="0024534E"/>
    <w:rsid w:val="002521AA"/>
    <w:rsid w:val="00255D95"/>
    <w:rsid w:val="002603F9"/>
    <w:rsid w:val="00262D0F"/>
    <w:rsid w:val="00284717"/>
    <w:rsid w:val="002C6966"/>
    <w:rsid w:val="002C79E2"/>
    <w:rsid w:val="002D7076"/>
    <w:rsid w:val="002E4DDB"/>
    <w:rsid w:val="002E5009"/>
    <w:rsid w:val="002F5E50"/>
    <w:rsid w:val="00325F9C"/>
    <w:rsid w:val="0032756B"/>
    <w:rsid w:val="0033425A"/>
    <w:rsid w:val="00335BFF"/>
    <w:rsid w:val="00340D36"/>
    <w:rsid w:val="00342B3E"/>
    <w:rsid w:val="00353B12"/>
    <w:rsid w:val="00366C5E"/>
    <w:rsid w:val="00383D38"/>
    <w:rsid w:val="003A0F99"/>
    <w:rsid w:val="003B46F4"/>
    <w:rsid w:val="003F3178"/>
    <w:rsid w:val="003F744F"/>
    <w:rsid w:val="004040BB"/>
    <w:rsid w:val="0041692B"/>
    <w:rsid w:val="00423BB5"/>
    <w:rsid w:val="00425F5E"/>
    <w:rsid w:val="0043381B"/>
    <w:rsid w:val="0044342A"/>
    <w:rsid w:val="00497D4D"/>
    <w:rsid w:val="004A5F84"/>
    <w:rsid w:val="004C1420"/>
    <w:rsid w:val="004E3157"/>
    <w:rsid w:val="004F1116"/>
    <w:rsid w:val="004F57E7"/>
    <w:rsid w:val="004F7AE2"/>
    <w:rsid w:val="00500869"/>
    <w:rsid w:val="00506896"/>
    <w:rsid w:val="0050798D"/>
    <w:rsid w:val="005226D5"/>
    <w:rsid w:val="00585D21"/>
    <w:rsid w:val="00594071"/>
    <w:rsid w:val="005B3ECC"/>
    <w:rsid w:val="005B4FCA"/>
    <w:rsid w:val="005C30B8"/>
    <w:rsid w:val="005C3142"/>
    <w:rsid w:val="005E0536"/>
    <w:rsid w:val="0060236A"/>
    <w:rsid w:val="006024A9"/>
    <w:rsid w:val="0060756E"/>
    <w:rsid w:val="00612340"/>
    <w:rsid w:val="0062153F"/>
    <w:rsid w:val="00625662"/>
    <w:rsid w:val="0064335F"/>
    <w:rsid w:val="00660783"/>
    <w:rsid w:val="00684ABD"/>
    <w:rsid w:val="00687AED"/>
    <w:rsid w:val="006A580F"/>
    <w:rsid w:val="006C18FB"/>
    <w:rsid w:val="006C4F8B"/>
    <w:rsid w:val="006D27F0"/>
    <w:rsid w:val="006D346D"/>
    <w:rsid w:val="006D75E3"/>
    <w:rsid w:val="006E4389"/>
    <w:rsid w:val="006E6CA8"/>
    <w:rsid w:val="006F4BCE"/>
    <w:rsid w:val="006F4DDA"/>
    <w:rsid w:val="0070248E"/>
    <w:rsid w:val="007122ED"/>
    <w:rsid w:val="007164B6"/>
    <w:rsid w:val="007169D7"/>
    <w:rsid w:val="007315C4"/>
    <w:rsid w:val="007332D4"/>
    <w:rsid w:val="007427B8"/>
    <w:rsid w:val="007502C3"/>
    <w:rsid w:val="00750F54"/>
    <w:rsid w:val="00761412"/>
    <w:rsid w:val="0076228F"/>
    <w:rsid w:val="0077464E"/>
    <w:rsid w:val="00782A5F"/>
    <w:rsid w:val="0079029A"/>
    <w:rsid w:val="00791004"/>
    <w:rsid w:val="007B7310"/>
    <w:rsid w:val="007C0E19"/>
    <w:rsid w:val="007F401C"/>
    <w:rsid w:val="007F483C"/>
    <w:rsid w:val="007F61C7"/>
    <w:rsid w:val="00807637"/>
    <w:rsid w:val="008112D3"/>
    <w:rsid w:val="008219B1"/>
    <w:rsid w:val="00834440"/>
    <w:rsid w:val="00842406"/>
    <w:rsid w:val="008458AB"/>
    <w:rsid w:val="008518DF"/>
    <w:rsid w:val="00892A92"/>
    <w:rsid w:val="008945ED"/>
    <w:rsid w:val="008A53DB"/>
    <w:rsid w:val="008B454E"/>
    <w:rsid w:val="008C475C"/>
    <w:rsid w:val="008D6061"/>
    <w:rsid w:val="008F58BB"/>
    <w:rsid w:val="009079DD"/>
    <w:rsid w:val="009233FB"/>
    <w:rsid w:val="00934FFF"/>
    <w:rsid w:val="00974405"/>
    <w:rsid w:val="0097538F"/>
    <w:rsid w:val="00987657"/>
    <w:rsid w:val="009A2ACE"/>
    <w:rsid w:val="009F5584"/>
    <w:rsid w:val="00A077B6"/>
    <w:rsid w:val="00A14A76"/>
    <w:rsid w:val="00A235D1"/>
    <w:rsid w:val="00A37AE2"/>
    <w:rsid w:val="00A41A81"/>
    <w:rsid w:val="00A42296"/>
    <w:rsid w:val="00A6402B"/>
    <w:rsid w:val="00A90D71"/>
    <w:rsid w:val="00A94558"/>
    <w:rsid w:val="00A953B7"/>
    <w:rsid w:val="00AA4298"/>
    <w:rsid w:val="00AB71BE"/>
    <w:rsid w:val="00AC35F5"/>
    <w:rsid w:val="00AE17D2"/>
    <w:rsid w:val="00AF3556"/>
    <w:rsid w:val="00B0165E"/>
    <w:rsid w:val="00B075AF"/>
    <w:rsid w:val="00B1521B"/>
    <w:rsid w:val="00B156B2"/>
    <w:rsid w:val="00B20A5B"/>
    <w:rsid w:val="00B22050"/>
    <w:rsid w:val="00B312D6"/>
    <w:rsid w:val="00B67DB3"/>
    <w:rsid w:val="00B87B59"/>
    <w:rsid w:val="00BA45E5"/>
    <w:rsid w:val="00BB5CA4"/>
    <w:rsid w:val="00BC3FA1"/>
    <w:rsid w:val="00BE1A0B"/>
    <w:rsid w:val="00C160AF"/>
    <w:rsid w:val="00C16260"/>
    <w:rsid w:val="00C2561A"/>
    <w:rsid w:val="00C26129"/>
    <w:rsid w:val="00C33A03"/>
    <w:rsid w:val="00C47651"/>
    <w:rsid w:val="00C602A5"/>
    <w:rsid w:val="00C60FDD"/>
    <w:rsid w:val="00C67D87"/>
    <w:rsid w:val="00C72C2F"/>
    <w:rsid w:val="00C80E4F"/>
    <w:rsid w:val="00C90B6A"/>
    <w:rsid w:val="00C90EC3"/>
    <w:rsid w:val="00C938A6"/>
    <w:rsid w:val="00CA31DC"/>
    <w:rsid w:val="00CB1081"/>
    <w:rsid w:val="00CD26D8"/>
    <w:rsid w:val="00CD6E36"/>
    <w:rsid w:val="00D001C8"/>
    <w:rsid w:val="00D01E43"/>
    <w:rsid w:val="00D05959"/>
    <w:rsid w:val="00D21822"/>
    <w:rsid w:val="00D46830"/>
    <w:rsid w:val="00D6246F"/>
    <w:rsid w:val="00D71902"/>
    <w:rsid w:val="00D97C79"/>
    <w:rsid w:val="00DA1AE4"/>
    <w:rsid w:val="00DA5CA0"/>
    <w:rsid w:val="00DB38A8"/>
    <w:rsid w:val="00DC77E3"/>
    <w:rsid w:val="00DE04A2"/>
    <w:rsid w:val="00DE0B9B"/>
    <w:rsid w:val="00DF2D86"/>
    <w:rsid w:val="00DF58C6"/>
    <w:rsid w:val="00E016B0"/>
    <w:rsid w:val="00E17EBD"/>
    <w:rsid w:val="00E24A80"/>
    <w:rsid w:val="00E25EE4"/>
    <w:rsid w:val="00E2682A"/>
    <w:rsid w:val="00E341A1"/>
    <w:rsid w:val="00E40068"/>
    <w:rsid w:val="00E4295E"/>
    <w:rsid w:val="00E450FF"/>
    <w:rsid w:val="00E47A29"/>
    <w:rsid w:val="00E47D4E"/>
    <w:rsid w:val="00E50200"/>
    <w:rsid w:val="00E52741"/>
    <w:rsid w:val="00E6075E"/>
    <w:rsid w:val="00E626DC"/>
    <w:rsid w:val="00E6781D"/>
    <w:rsid w:val="00E710CF"/>
    <w:rsid w:val="00E77054"/>
    <w:rsid w:val="00E85FBE"/>
    <w:rsid w:val="00E95767"/>
    <w:rsid w:val="00E96D30"/>
    <w:rsid w:val="00EA418B"/>
    <w:rsid w:val="00EA7E8C"/>
    <w:rsid w:val="00EB4641"/>
    <w:rsid w:val="00EC276B"/>
    <w:rsid w:val="00EC6601"/>
    <w:rsid w:val="00ED3C89"/>
    <w:rsid w:val="00EE31A7"/>
    <w:rsid w:val="00EE501E"/>
    <w:rsid w:val="00EE618B"/>
    <w:rsid w:val="00F00434"/>
    <w:rsid w:val="00F019BE"/>
    <w:rsid w:val="00F020E9"/>
    <w:rsid w:val="00F07BC8"/>
    <w:rsid w:val="00F11607"/>
    <w:rsid w:val="00F1224C"/>
    <w:rsid w:val="00F25CDA"/>
    <w:rsid w:val="00F27CD7"/>
    <w:rsid w:val="00F5529C"/>
    <w:rsid w:val="00F84757"/>
    <w:rsid w:val="00F95BB7"/>
    <w:rsid w:val="00FF0B1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7A14"/>
  <w15:docId w15:val="{8B8D0916-991E-48B6-A333-A101F951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2C2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77B6"/>
    <w:rPr>
      <w:color w:val="0563C1" w:themeColor="hyperlink"/>
      <w:u w:val="single"/>
    </w:rPr>
  </w:style>
  <w:style w:type="paragraph" w:customStyle="1" w:styleId="Odstavekseznama1">
    <w:name w:val="Odstavek seznama1"/>
    <w:basedOn w:val="Navaden"/>
    <w:rsid w:val="004169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C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77E3"/>
  </w:style>
  <w:style w:type="paragraph" w:styleId="Noga">
    <w:name w:val="footer"/>
    <w:basedOn w:val="Navaden"/>
    <w:link w:val="NogaZnak"/>
    <w:uiPriority w:val="99"/>
    <w:unhideWhenUsed/>
    <w:rsid w:val="00DC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8htKck125g&amp;list=TLPQMTcwNTIwMjCItWnVQWGAsQ&amp;index=1" TargetMode="External"/><Relationship Id="rId13" Type="http://schemas.openxmlformats.org/officeDocument/2006/relationships/hyperlink" Target="https://www.youtube.com/watch?v=Ms0jNVM8t9k" TargetMode="External"/><Relationship Id="rId18" Type="http://schemas.openxmlformats.org/officeDocument/2006/relationships/hyperlink" Target="https://www.youtube.com/watch?v=blPDhCJ9dx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7NYkL-l3ns" TargetMode="External"/><Relationship Id="rId17" Type="http://schemas.openxmlformats.org/officeDocument/2006/relationships/hyperlink" Target="https://www.youtube.com/watch?v=D4Dy2tPDv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XgEFe9IttQ" TargetMode="External"/><Relationship Id="rId20" Type="http://schemas.openxmlformats.org/officeDocument/2006/relationships/hyperlink" Target="https://www.youtube.com/watch?v=9pVAsAZWK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sv1NBLPe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dovednih-pet.si/vsebine/rp4-nit-sdz-osn/" TargetMode="External"/><Relationship Id="rId10" Type="http://schemas.openxmlformats.org/officeDocument/2006/relationships/hyperlink" Target="https://www.youtube.com/watch?v=iBELbiyDiag" TargetMode="External"/><Relationship Id="rId19" Type="http://schemas.openxmlformats.org/officeDocument/2006/relationships/hyperlink" Target="https://www.youtube.com/watch?v=kSmMUE_GK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OtKnISvGyE" TargetMode="External"/><Relationship Id="rId14" Type="http://schemas.openxmlformats.org/officeDocument/2006/relationships/hyperlink" Target="https://www.radovednih-pet.si/vsebine/rp4-nit-sdz-os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29B0A9-41FA-428E-9189-24C2196F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</cp:lastModifiedBy>
  <cp:revision>43</cp:revision>
  <dcterms:created xsi:type="dcterms:W3CDTF">2020-05-17T06:14:00Z</dcterms:created>
  <dcterms:modified xsi:type="dcterms:W3CDTF">2020-05-17T16:29:00Z</dcterms:modified>
</cp:coreProperties>
</file>